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ротокол №10 от 08.08.2023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63636" cy="72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Протокол №10 от 08.08.20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636" cy="72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